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0EF634C9" w:rsidR="0086423E" w:rsidRPr="002366DF" w:rsidRDefault="00BE14DA" w:rsidP="002366DF">
      <w:pPr>
        <w:jc w:val="right"/>
        <w:rPr>
          <w:rFonts w:asciiTheme="minorHAnsi" w:eastAsiaTheme="majorEastAsia" w:hAnsiTheme="minorHAnsi" w:cstheme="minorHAnsi"/>
          <w:sz w:val="20"/>
          <w:szCs w:val="20"/>
          <w:lang w:eastAsia="en-US"/>
        </w:rPr>
      </w:pPr>
      <w:bookmarkStart w:id="0" w:name="_Hlk189131110"/>
      <w:r w:rsidRPr="00A0744E">
        <w:drawing>
          <wp:anchor distT="0" distB="0" distL="114300" distR="114300" simplePos="0" relativeHeight="251675648" behindDoc="0" locked="0" layoutInCell="1" allowOverlap="1" wp14:anchorId="1653C230" wp14:editId="3FFA6567">
            <wp:simplePos x="0" y="0"/>
            <wp:positionH relativeFrom="column">
              <wp:posOffset>0</wp:posOffset>
            </wp:positionH>
            <wp:positionV relativeFrom="paragraph">
              <wp:posOffset>-635</wp:posOffset>
            </wp:positionV>
            <wp:extent cx="480060" cy="256540"/>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51D98BF7"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4E0499">
        <w:rPr>
          <w:rFonts w:asciiTheme="minorHAnsi" w:eastAsiaTheme="majorEastAsia" w:hAnsiTheme="minorHAnsi" w:cstheme="minorHAnsi"/>
          <w:sz w:val="20"/>
          <w:szCs w:val="20"/>
          <w:lang w:eastAsia="en-US"/>
        </w:rPr>
        <w:t>społeczna</w:t>
      </w:r>
      <w:r w:rsidR="004E0499"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3" w:name="_Toc19164192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3"/>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21DB72D3"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w:t>
      </w:r>
      <w:r w:rsidR="00F862F2">
        <w:rPr>
          <w:rFonts w:asciiTheme="minorHAnsi" w:hAnsiTheme="minorHAnsi" w:cs="Calibri"/>
          <w:sz w:val="22"/>
          <w:szCs w:val="22"/>
        </w:rPr>
        <w:t>l</w:t>
      </w:r>
      <w:r w:rsidRPr="0071010B">
        <w:rPr>
          <w:rFonts w:asciiTheme="minorHAnsi" w:hAnsiTheme="minorHAnsi" w:cs="Calibri"/>
          <w:sz w:val="22"/>
          <w:szCs w:val="22"/>
        </w:rPr>
        <w:t>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957C21" w:rsidRDefault="00A7429D" w:rsidP="00B24284">
      <w:pPr>
        <w:pStyle w:val="Nagwek1"/>
        <w:spacing w:after="120" w:line="276" w:lineRule="auto"/>
        <w:rPr>
          <w:strike/>
          <w:sz w:val="28"/>
          <w:szCs w:val="28"/>
        </w:rPr>
      </w:pPr>
      <w:bookmarkStart w:id="5" w:name="_Toc19164193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19164193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64193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5" w:name="_bookmark3"/>
      <w:bookmarkStart w:id="16" w:name="_Toc19164193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6"/>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7" w:name="_bookmark4"/>
      <w:bookmarkStart w:id="18" w:name="_bookmark5"/>
      <w:bookmarkStart w:id="19" w:name="_Toc19164193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64193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64193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5408BBC">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3" w:name="_Toc191641937"/>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4" w:name="_Hlk190083800"/>
      <w:r w:rsidRPr="007C6343">
        <w:rPr>
          <w:rFonts w:ascii="Calibri" w:hAnsi="Calibri" w:cs="Calibri"/>
          <w:sz w:val="22"/>
          <w:szCs w:val="22"/>
        </w:rPr>
        <w:t xml:space="preserve">Należy uzasadnić możliwość osiągnięcia celu poprzez zakładany zakres i czas realizacji operacji w </w:t>
      </w:r>
      <w:r w:rsidRPr="007C6343">
        <w:rPr>
          <w:rFonts w:ascii="Calibri" w:hAnsi="Calibri" w:cs="Calibri"/>
          <w:sz w:val="22"/>
          <w:szCs w:val="22"/>
        </w:rPr>
        <w:lastRenderedPageBreak/>
        <w:t>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7AD0D84C"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191641938"/>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B8AFC1C" w:rsidR="00EC4CB0" w:rsidRPr="001872FD"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w:t>
      </w:r>
      <w:r w:rsidR="00CE56A3">
        <w:rPr>
          <w:rFonts w:ascii="Calibri" w:hAnsi="Calibri" w:cs="Calibri"/>
          <w:sz w:val="22"/>
          <w:szCs w:val="22"/>
        </w:rPr>
        <w:lastRenderedPageBreak/>
        <w:t xml:space="preserve">(dalej: strategia RLKS) dla </w:t>
      </w:r>
      <w:r w:rsidR="00BE14DA" w:rsidRPr="00A0744E">
        <w:rPr>
          <w:rFonts w:ascii="Calibri" w:hAnsi="Calibri" w:cs="Calibri"/>
          <w:sz w:val="22"/>
          <w:szCs w:val="22"/>
        </w:rPr>
        <w:t xml:space="preserve">obszaru Stowarzyszenia Lokalna Grupa Działania Sandry Brdy (dalej: LSR) w zakresie celu II. Rozwój kapitału społecznego i poprawa jakości życia mieszkańców oraz celami  </w:t>
      </w:r>
      <w:r w:rsidR="00BE14DA" w:rsidRPr="00A0744E">
        <w:rPr>
          <w:rFonts w:ascii="Calibri" w:hAnsi="Calibri" w:cs="Calibri"/>
          <w:sz w:val="22"/>
          <w:szCs w:val="22"/>
          <w:lang w:val="pl-PL"/>
        </w:rPr>
        <w:t>Działania 6.6 Infrastruktura społeczna – RLKS FEP 2021-2027</w:t>
      </w:r>
      <w:r w:rsidR="00EC4CB0" w:rsidRPr="001A33C1">
        <w:rPr>
          <w:rFonts w:ascii="Calibri" w:hAnsi="Calibri" w:cs="Calibri"/>
          <w:sz w:val="22"/>
          <w:szCs w:val="22"/>
          <w:lang w:val="pl-PL"/>
        </w:rPr>
        <w:t>.</w:t>
      </w:r>
      <w:r w:rsidR="00EC4CB0">
        <w:rPr>
          <w:rFonts w:ascii="Calibri" w:hAnsi="Calibri" w:cs="Calibri"/>
          <w:sz w:val="22"/>
          <w:szCs w:val="22"/>
          <w:lang w:val="pl-PL"/>
        </w:rPr>
        <w:t xml:space="preserve"> </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7C6343">
        <w:rPr>
          <w:rFonts w:ascii="Calibri" w:hAnsi="Calibri" w:cs="Calibri"/>
          <w:sz w:val="22"/>
          <w:szCs w:val="22"/>
        </w:rPr>
        <w:t>deinstytucjonalizację usług społecznych, tj.: przejście od opieki instytucjonaln</w:t>
      </w:r>
      <w:r w:rsidR="00950B8F" w:rsidRPr="007C6343">
        <w:rPr>
          <w:rFonts w:ascii="Calibri" w:hAnsi="Calibri" w:cs="Calibri"/>
          <w:sz w:val="22"/>
          <w:szCs w:val="22"/>
        </w:rPr>
        <w:t>ej</w:t>
      </w:r>
      <w:r w:rsidR="00DF308C" w:rsidRPr="007C6343">
        <w:rPr>
          <w:rFonts w:ascii="Calibri" w:hAnsi="Calibri" w:cs="Calibri"/>
          <w:sz w:val="22"/>
          <w:szCs w:val="22"/>
        </w:rPr>
        <w:t xml:space="preserve"> do zindywidualizowanych usług świadczonych przede wszystkim w miejscu zamieszkania, przy zaangażowaniu społeczności lokalnej oraz zapobieganie umieszczaniu osób w instytucjach pobytu długoterminowego.</w:t>
      </w:r>
    </w:p>
    <w:p w14:paraId="4F484B6A" w14:textId="77777777" w:rsidR="00BE14DA" w:rsidRPr="00A0744E" w:rsidRDefault="00FE2D75" w:rsidP="00BE14DA">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celów </w:t>
      </w:r>
      <w:r w:rsidR="00A03134" w:rsidRPr="00A03134">
        <w:rPr>
          <w:rFonts w:ascii="Calibri" w:hAnsi="Calibri" w:cs="Calibri"/>
          <w:sz w:val="22"/>
          <w:szCs w:val="22"/>
          <w:highlight w:val="yellow"/>
          <w:lang w:val="pl-PL"/>
        </w:rPr>
        <w:t xml:space="preserve">Przedsięwzięcia </w:t>
      </w:r>
      <w:r w:rsidR="00BE14DA" w:rsidRPr="00A0744E">
        <w:rPr>
          <w:rFonts w:ascii="Calibri" w:hAnsi="Calibri" w:cs="Calibri"/>
          <w:sz w:val="22"/>
          <w:szCs w:val="22"/>
          <w:lang w:val="pl-PL"/>
        </w:rPr>
        <w:t xml:space="preserve">P.2.1.2. Tworzenie i rozwój infrastruktury usług społecznych strategii RLKS, tj. w jaki sposób projekt wpłynie na: </w:t>
      </w:r>
    </w:p>
    <w:p w14:paraId="238205B0" w14:textId="77777777" w:rsidR="00BE14DA" w:rsidRPr="00A0744E" w:rsidRDefault="00BE14DA" w:rsidP="00BE14DA">
      <w:pPr>
        <w:pStyle w:val="Tekstpodstawowy"/>
        <w:numPr>
          <w:ilvl w:val="0"/>
          <w:numId w:val="15"/>
        </w:numPr>
        <w:spacing w:before="240" w:after="120" w:line="276" w:lineRule="auto"/>
        <w:ind w:right="140"/>
        <w:jc w:val="both"/>
        <w:rPr>
          <w:rFonts w:ascii="Calibri" w:hAnsi="Calibri" w:cs="Calibri"/>
          <w:sz w:val="22"/>
          <w:szCs w:val="22"/>
          <w:lang w:val="pl-PL"/>
        </w:rPr>
      </w:pPr>
      <w:r w:rsidRPr="00A0744E">
        <w:rPr>
          <w:rFonts w:ascii="Calibri" w:hAnsi="Calibri" w:cs="Calibri"/>
          <w:sz w:val="22"/>
          <w:szCs w:val="22"/>
          <w:lang w:val="pl-PL"/>
        </w:rPr>
        <w:t>Rozwój infrastruktury społecznej służącej lokalnym społecznościom, w tym tworzenie i modernizacja domów oraz klubów seniora i sąsiedzkich.</w:t>
      </w:r>
    </w:p>
    <w:p w14:paraId="4E210528" w14:textId="77777777" w:rsidR="00BE14DA" w:rsidRPr="00A0744E" w:rsidRDefault="00BE14DA" w:rsidP="00BE14DA">
      <w:pPr>
        <w:pStyle w:val="Tekstpodstawowy"/>
        <w:numPr>
          <w:ilvl w:val="0"/>
          <w:numId w:val="15"/>
        </w:numPr>
        <w:spacing w:before="240" w:after="120" w:line="276" w:lineRule="auto"/>
        <w:ind w:right="140"/>
        <w:jc w:val="both"/>
        <w:rPr>
          <w:rFonts w:ascii="Calibri" w:hAnsi="Calibri" w:cs="Calibri"/>
          <w:sz w:val="22"/>
          <w:szCs w:val="22"/>
          <w:lang w:val="pl-PL"/>
        </w:rPr>
      </w:pPr>
      <w:r w:rsidRPr="00A0744E">
        <w:rPr>
          <w:rFonts w:ascii="Calibri" w:hAnsi="Calibri" w:cs="Calibri"/>
          <w:sz w:val="22"/>
          <w:szCs w:val="22"/>
          <w:lang w:val="pl-PL"/>
        </w:rPr>
        <w:t>Przystosowanie istniejących obiektów publicznych (np. świetlic, domów kultury, bibliotek, siedzib OSP) do świadczenia usług społecznych we współpracy samorządów z organizacjami pozarządowymi.</w:t>
      </w:r>
    </w:p>
    <w:p w14:paraId="63CFAFAA" w14:textId="77777777" w:rsidR="00BE14DA" w:rsidRPr="00A0744E" w:rsidRDefault="00BE14DA" w:rsidP="00BE14DA">
      <w:pPr>
        <w:pStyle w:val="Tekstpodstawowy"/>
        <w:numPr>
          <w:ilvl w:val="0"/>
          <w:numId w:val="15"/>
        </w:numPr>
        <w:spacing w:before="240" w:after="120" w:line="276" w:lineRule="auto"/>
        <w:ind w:right="140"/>
        <w:jc w:val="both"/>
        <w:rPr>
          <w:rFonts w:ascii="Calibri" w:hAnsi="Calibri" w:cs="Calibri"/>
          <w:sz w:val="22"/>
          <w:szCs w:val="22"/>
          <w:lang w:val="pl-PL"/>
        </w:rPr>
      </w:pPr>
      <w:r w:rsidRPr="00A0744E">
        <w:rPr>
          <w:rFonts w:ascii="Calibri" w:hAnsi="Calibri" w:cs="Calibri"/>
          <w:sz w:val="22"/>
          <w:szCs w:val="22"/>
          <w:lang w:val="pl-PL"/>
        </w:rPr>
        <w:t>Rozwój infrastruktury dla usług opiekuńczych i specjalistycznych, skierowanych do osób z niepełnosprawnościami, przewlekle chorych i seniorów.</w:t>
      </w:r>
    </w:p>
    <w:p w14:paraId="3192E852" w14:textId="77777777" w:rsidR="00BE14DA" w:rsidRPr="00A0744E" w:rsidRDefault="00BE14DA" w:rsidP="00BE14DA">
      <w:pPr>
        <w:pStyle w:val="Tekstpodstawowy"/>
        <w:numPr>
          <w:ilvl w:val="0"/>
          <w:numId w:val="15"/>
        </w:numPr>
        <w:spacing w:before="240" w:after="120" w:line="276" w:lineRule="auto"/>
        <w:ind w:right="140"/>
        <w:jc w:val="both"/>
        <w:rPr>
          <w:rFonts w:ascii="Calibri" w:hAnsi="Calibri" w:cs="Calibri"/>
          <w:sz w:val="22"/>
          <w:szCs w:val="22"/>
          <w:lang w:val="pl-PL"/>
        </w:rPr>
      </w:pPr>
      <w:r w:rsidRPr="00A0744E">
        <w:rPr>
          <w:rFonts w:ascii="Calibri" w:hAnsi="Calibri" w:cs="Calibri"/>
          <w:sz w:val="22"/>
          <w:szCs w:val="22"/>
          <w:lang w:val="pl-PL"/>
        </w:rPr>
        <w:t>Rozwój form mieszkalnictwa wspomaganego i chronionego wspierających włączenie społeczne osób zagrożonych wykluczeniem.</w:t>
      </w:r>
    </w:p>
    <w:p w14:paraId="6BE76A47" w14:textId="77777777" w:rsidR="00BE14DA" w:rsidRPr="00A0744E" w:rsidRDefault="00BE14DA" w:rsidP="00BE14DA">
      <w:pPr>
        <w:pStyle w:val="Tekstpodstawowy"/>
        <w:numPr>
          <w:ilvl w:val="0"/>
          <w:numId w:val="15"/>
        </w:numPr>
        <w:spacing w:before="240" w:after="120" w:line="276" w:lineRule="auto"/>
        <w:ind w:right="140"/>
        <w:jc w:val="both"/>
        <w:rPr>
          <w:rFonts w:ascii="Calibri" w:hAnsi="Calibri" w:cs="Calibri"/>
          <w:sz w:val="22"/>
          <w:szCs w:val="22"/>
          <w:lang w:val="pl-PL"/>
        </w:rPr>
      </w:pPr>
      <w:r w:rsidRPr="00A0744E">
        <w:rPr>
          <w:rFonts w:ascii="Calibri" w:hAnsi="Calibri" w:cs="Calibri"/>
          <w:sz w:val="22"/>
          <w:szCs w:val="22"/>
          <w:lang w:val="pl-PL"/>
        </w:rPr>
        <w:t>Poprawa warunków w istniejących placówkach opiekuńczych oraz dostosowanie ich do obowiązujących standardów.</w:t>
      </w:r>
    </w:p>
    <w:p w14:paraId="27E5137D" w14:textId="77777777" w:rsidR="00BE14DA" w:rsidRPr="00A0744E" w:rsidRDefault="00BE14DA" w:rsidP="00BE14DA">
      <w:pPr>
        <w:pStyle w:val="Tekstpodstawowy"/>
        <w:numPr>
          <w:ilvl w:val="0"/>
          <w:numId w:val="15"/>
        </w:numPr>
        <w:spacing w:before="240" w:after="120" w:line="276" w:lineRule="auto"/>
        <w:ind w:right="140"/>
        <w:jc w:val="both"/>
        <w:rPr>
          <w:rFonts w:ascii="Calibri" w:hAnsi="Calibri" w:cs="Calibri"/>
          <w:sz w:val="22"/>
          <w:szCs w:val="22"/>
          <w:lang w:val="pl-PL"/>
        </w:rPr>
      </w:pPr>
      <w:r w:rsidRPr="00A0744E">
        <w:rPr>
          <w:rFonts w:ascii="Calibri" w:hAnsi="Calibri" w:cs="Calibri"/>
          <w:sz w:val="22"/>
          <w:szCs w:val="22"/>
          <w:lang w:val="pl-PL"/>
        </w:rPr>
        <w:t>Rozwój środowiskowej infrastruktury społecznej dla osób z niepełnosprawnościami (m.in. domy samopomocy, WTZ, ZAZ).</w:t>
      </w:r>
    </w:p>
    <w:p w14:paraId="1A297941" w14:textId="77777777" w:rsidR="00BE14DA" w:rsidRPr="00A0744E" w:rsidRDefault="00BE14DA" w:rsidP="00BE14DA">
      <w:pPr>
        <w:pStyle w:val="Tekstpodstawowy"/>
        <w:numPr>
          <w:ilvl w:val="0"/>
          <w:numId w:val="15"/>
        </w:numPr>
        <w:spacing w:before="240" w:after="120" w:line="276" w:lineRule="auto"/>
        <w:ind w:right="140"/>
        <w:jc w:val="both"/>
        <w:rPr>
          <w:rFonts w:ascii="Calibri" w:hAnsi="Calibri" w:cs="Calibri"/>
          <w:sz w:val="22"/>
          <w:szCs w:val="22"/>
          <w:lang w:val="pl-PL"/>
        </w:rPr>
      </w:pPr>
      <w:r w:rsidRPr="00A0744E">
        <w:rPr>
          <w:rFonts w:ascii="Calibri" w:hAnsi="Calibri" w:cs="Calibri"/>
          <w:sz w:val="22"/>
          <w:szCs w:val="22"/>
          <w:lang w:val="pl-PL"/>
        </w:rPr>
        <w:t>Rozwój infrastruktury wsparcia dla osób w kryzysie bezdomności, w tym schronisk, noclegowni i ogrzewalni.,</w:t>
      </w:r>
    </w:p>
    <w:p w14:paraId="6674FCEB" w14:textId="441D7A18" w:rsidR="001872FD" w:rsidRDefault="00FF67A1" w:rsidP="00BE14DA">
      <w:pPr>
        <w:pStyle w:val="Tekstpodstawowy"/>
        <w:spacing w:before="240" w:after="120" w:line="276" w:lineRule="auto"/>
        <w:ind w:left="709" w:right="140"/>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7027674E" w14:textId="3AE10BEA" w:rsidR="00322B8E" w:rsidRDefault="002366DF" w:rsidP="002366DF">
      <w:pPr>
        <w:pStyle w:val="Nagwek3"/>
        <w:ind w:left="709"/>
      </w:pPr>
      <w:bookmarkStart w:id="26" w:name="_Toc191641939"/>
      <w:r>
        <w:lastRenderedPageBreak/>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1AD31657"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811A6E">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191641940"/>
      <w:r>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lastRenderedPageBreak/>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lastRenderedPageBreak/>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191641941"/>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lastRenderedPageBreak/>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4194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lastRenderedPageBreak/>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19164194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headerReference w:type="even" r:id="rId11"/>
          <w:headerReference w:type="default" r:id="rId12"/>
          <w:footerReference w:type="even" r:id="rId13"/>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191641944"/>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191641945"/>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191641946"/>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16D568E8">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6" w:name="_Toc19164194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906DF09"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001FF1">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4CE8" w14:textId="77777777" w:rsidR="0013663B" w:rsidRDefault="0013663B">
      <w:r>
        <w:separator/>
      </w:r>
    </w:p>
  </w:endnote>
  <w:endnote w:type="continuationSeparator" w:id="0">
    <w:p w14:paraId="501A5815" w14:textId="77777777" w:rsidR="0013663B" w:rsidRDefault="001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C6D3" w14:textId="77777777" w:rsidR="00C0496C" w:rsidRDefault="00C049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9F" w14:textId="6A00792B" w:rsidR="00C0496C" w:rsidRDefault="00C0496C" w:rsidP="00C0496C">
    <w:pPr>
      <w:pStyle w:val="Stopka"/>
      <w:jc w:val="right"/>
    </w:pPr>
    <w:r>
      <w:t>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28EF" w14:textId="77777777" w:rsidR="0013663B" w:rsidRDefault="0013663B">
      <w:r>
        <w:separator/>
      </w:r>
    </w:p>
  </w:footnote>
  <w:footnote w:type="continuationSeparator" w:id="0">
    <w:p w14:paraId="379D9BB6" w14:textId="77777777" w:rsidR="0013663B" w:rsidRDefault="0013663B">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9D2E" w14:textId="77777777" w:rsidR="00C0496C" w:rsidRDefault="00C049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5288" w14:textId="77777777" w:rsidR="00C0496C" w:rsidRDefault="00C049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6638517">
    <w:abstractNumId w:val="18"/>
  </w:num>
  <w:num w:numId="2" w16cid:durableId="820124052">
    <w:abstractNumId w:val="16"/>
  </w:num>
  <w:num w:numId="3" w16cid:durableId="1584683301">
    <w:abstractNumId w:val="14"/>
  </w:num>
  <w:num w:numId="4" w16cid:durableId="1772503461">
    <w:abstractNumId w:val="15"/>
  </w:num>
  <w:num w:numId="5" w16cid:durableId="1980111721">
    <w:abstractNumId w:val="5"/>
  </w:num>
  <w:num w:numId="6" w16cid:durableId="1525168450">
    <w:abstractNumId w:val="11"/>
  </w:num>
  <w:num w:numId="7" w16cid:durableId="1982729812">
    <w:abstractNumId w:val="21"/>
  </w:num>
  <w:num w:numId="8" w16cid:durableId="452481930">
    <w:abstractNumId w:val="12"/>
  </w:num>
  <w:num w:numId="9" w16cid:durableId="1612975494">
    <w:abstractNumId w:val="23"/>
  </w:num>
  <w:num w:numId="10" w16cid:durableId="163128862">
    <w:abstractNumId w:val="17"/>
  </w:num>
  <w:num w:numId="11" w16cid:durableId="1564683949">
    <w:abstractNumId w:val="4"/>
  </w:num>
  <w:num w:numId="12" w16cid:durableId="1690596273">
    <w:abstractNumId w:val="13"/>
  </w:num>
  <w:num w:numId="13" w16cid:durableId="1663119773">
    <w:abstractNumId w:val="10"/>
  </w:num>
  <w:num w:numId="14" w16cid:durableId="814177220">
    <w:abstractNumId w:val="3"/>
  </w:num>
  <w:num w:numId="15" w16cid:durableId="1054623617">
    <w:abstractNumId w:val="22"/>
  </w:num>
  <w:num w:numId="16" w16cid:durableId="793521279">
    <w:abstractNumId w:val="19"/>
  </w:num>
  <w:num w:numId="17" w16cid:durableId="1112437772">
    <w:abstractNumId w:val="0"/>
  </w:num>
  <w:num w:numId="18" w16cid:durableId="1735199227">
    <w:abstractNumId w:val="20"/>
  </w:num>
  <w:num w:numId="19" w16cid:durableId="2034842842">
    <w:abstractNumId w:val="9"/>
  </w:num>
  <w:num w:numId="20" w16cid:durableId="1019896880">
    <w:abstractNumId w:val="2"/>
  </w:num>
  <w:num w:numId="21" w16cid:durableId="571700081">
    <w:abstractNumId w:val="1"/>
  </w:num>
  <w:num w:numId="22" w16cid:durableId="1734741786">
    <w:abstractNumId w:val="6"/>
  </w:num>
  <w:num w:numId="23" w16cid:durableId="1802456004">
    <w:abstractNumId w:val="8"/>
  </w:num>
  <w:num w:numId="24" w16cid:durableId="10127037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8DAFDF5-4030-4833-8D77-FBB0B210A9E4}"/>
  </w:docVars>
  <w:rsids>
    <w:rsidRoot w:val="00175A9D"/>
    <w:rsid w:val="00000B23"/>
    <w:rsid w:val="00001FF1"/>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13E"/>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663B"/>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0499"/>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1A6E"/>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02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45E0"/>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14DA"/>
    <w:rsid w:val="00BE25C3"/>
    <w:rsid w:val="00BE4134"/>
    <w:rsid w:val="00BE6008"/>
    <w:rsid w:val="00BE7DB6"/>
    <w:rsid w:val="00BF1586"/>
    <w:rsid w:val="00BF1A25"/>
    <w:rsid w:val="00BF2B34"/>
    <w:rsid w:val="00BF35DE"/>
    <w:rsid w:val="00BF75AB"/>
    <w:rsid w:val="00C02732"/>
    <w:rsid w:val="00C028DA"/>
    <w:rsid w:val="00C02CD4"/>
    <w:rsid w:val="00C03844"/>
    <w:rsid w:val="00C0496C"/>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78C"/>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0070"/>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2F2"/>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AFDF5-4030-4833-8D77-FBB0B210A9E4}">
  <ds:schemaRefs>
    <ds:schemaRef ds:uri="http://www.w3.org/2001/XMLSchema"/>
  </ds:schemaRefs>
</ds:datastoreItem>
</file>

<file path=customXml/itemProps2.xml><?xml version="1.0" encoding="utf-8"?>
<ds:datastoreItem xmlns:ds="http://schemas.openxmlformats.org/officeDocument/2006/customXml" ds:itemID="{9F17AED8-F8D4-4CE3-9A3A-72AB0A33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2</Words>
  <Characters>2515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287</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andry Brdy</cp:lastModifiedBy>
  <cp:revision>5</cp:revision>
  <cp:lastPrinted>2025-01-20T14:29:00Z</cp:lastPrinted>
  <dcterms:created xsi:type="dcterms:W3CDTF">2025-08-05T08:45:00Z</dcterms:created>
  <dcterms:modified xsi:type="dcterms:W3CDTF">2025-11-18T07:49:00Z</dcterms:modified>
</cp:coreProperties>
</file>